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Goal of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18</w:t>
      </w:r>
    </w:p>
    <w:p>
      <w:pPr/>
    </w:p>
    <w:p/>
    <w:p>
      <w:r>
        <w:t>"The immediate aim of the Communists is the same as that of all other proletarian parties: formation of the proletariat into a class, overthrow of the bourgeois supremacy, conquest of political power by the proletariat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goal-of-comm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